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7324F6" w:rsidRPr="007324F6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>Edad: _</w:t>
            </w:r>
            <w:r w:rsidR="00C82E4E">
              <w:rPr>
                <w:rFonts w:ascii="Arial" w:hAnsi="Arial" w:cs="Arial"/>
                <w:sz w:val="20"/>
                <w:szCs w:val="20"/>
              </w:rPr>
              <w:t>_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30</w:t>
            </w:r>
            <w:r w:rsidR="00C82E4E">
              <w:rPr>
                <w:rFonts w:ascii="Arial" w:hAnsi="Arial" w:cs="Arial"/>
                <w:sz w:val="20"/>
                <w:szCs w:val="20"/>
              </w:rPr>
              <w:t>_</w:t>
            </w:r>
            <w:r w:rsidRPr="00BA34FE">
              <w:rPr>
                <w:rFonts w:ascii="Arial" w:hAnsi="Arial" w:cs="Arial"/>
                <w:sz w:val="20"/>
                <w:szCs w:val="20"/>
                <w:u w:val="single"/>
              </w:rPr>
              <w:t>años</w:t>
            </w:r>
            <w:r w:rsidR="00C82E4E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icencia]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7324F6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7324F6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7324F6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7324F6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7324F6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_padre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C82E4E" w:rsidRPr="00C82E4E" w:rsidTr="00A10225">
        <w:trPr>
          <w:trHeight w:val="413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04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25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D1A" w:rsidRPr="00C82E4E" w:rsidTr="00A10225">
        <w:trPr>
          <w:trHeight w:val="417"/>
        </w:trPr>
        <w:tc>
          <w:tcPr>
            <w:tcW w:w="9322" w:type="dxa"/>
          </w:tcPr>
          <w:p w:rsidR="00EE2D1A" w:rsidRPr="00C82E4E" w:rsidRDefault="00EE2D1A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tari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tari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Pr="00264F32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7324F6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7324F6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7324F6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2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7324F6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7324F6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7324F6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7324F6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7324F6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324F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7324F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7324F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7324F6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7324F6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7324F6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7324F6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7324F6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7324F6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7324F6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7324F6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3B" w:rsidRDefault="000D553B">
      <w:r>
        <w:separator/>
      </w:r>
    </w:p>
  </w:endnote>
  <w:endnote w:type="continuationSeparator" w:id="1">
    <w:p w:rsidR="000D553B" w:rsidRDefault="000D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7324F6">
      <w:rPr>
        <w:b/>
      </w:rPr>
      <w:fldChar w:fldCharType="begin"/>
    </w:r>
    <w:r>
      <w:rPr>
        <w:b/>
      </w:rPr>
      <w:instrText>PAGE</w:instrText>
    </w:r>
    <w:r w:rsidR="007324F6">
      <w:rPr>
        <w:b/>
      </w:rPr>
      <w:fldChar w:fldCharType="separate"/>
    </w:r>
    <w:r w:rsidR="000D37B4">
      <w:rPr>
        <w:b/>
        <w:noProof/>
      </w:rPr>
      <w:t>1</w:t>
    </w:r>
    <w:r w:rsidR="007324F6">
      <w:rPr>
        <w:b/>
      </w:rPr>
      <w:fldChar w:fldCharType="end"/>
    </w:r>
    <w:r>
      <w:t xml:space="preserve"> de </w:t>
    </w:r>
    <w:r w:rsidR="007324F6">
      <w:rPr>
        <w:b/>
      </w:rPr>
      <w:fldChar w:fldCharType="begin"/>
    </w:r>
    <w:r>
      <w:rPr>
        <w:b/>
      </w:rPr>
      <w:instrText>NUMPAGES</w:instrText>
    </w:r>
    <w:r w:rsidR="007324F6">
      <w:rPr>
        <w:b/>
      </w:rPr>
      <w:fldChar w:fldCharType="separate"/>
    </w:r>
    <w:r w:rsidR="000D37B4">
      <w:rPr>
        <w:b/>
        <w:noProof/>
      </w:rPr>
      <w:t>6</w:t>
    </w:r>
    <w:r w:rsidR="007324F6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3B" w:rsidRDefault="000D553B">
      <w:r>
        <w:separator/>
      </w:r>
    </w:p>
  </w:footnote>
  <w:footnote w:type="continuationSeparator" w:id="1">
    <w:p w:rsidR="000D553B" w:rsidRDefault="000D5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338A9"/>
    <w:rsid w:val="00C3611B"/>
    <w:rsid w:val="00C73668"/>
    <w:rsid w:val="00C82E4E"/>
    <w:rsid w:val="00CA62C6"/>
    <w:rsid w:val="00CB0AA1"/>
    <w:rsid w:val="00CB74DE"/>
    <w:rsid w:val="00D008C5"/>
    <w:rsid w:val="00D045B9"/>
    <w:rsid w:val="00D21748"/>
    <w:rsid w:val="00D234CF"/>
    <w:rsid w:val="00D252D2"/>
    <w:rsid w:val="00D50784"/>
    <w:rsid w:val="00D51C51"/>
    <w:rsid w:val="00D63CE5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73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27</cp:revision>
  <cp:lastPrinted>2021-10-28T13:51:00Z</cp:lastPrinted>
  <dcterms:created xsi:type="dcterms:W3CDTF">2023-10-26T16:30:00Z</dcterms:created>
  <dcterms:modified xsi:type="dcterms:W3CDTF">2023-11-07T18:53:00Z</dcterms:modified>
</cp:coreProperties>
</file>